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4A" w:rsidRDefault="0052634A" w:rsidP="004E58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27E951" wp14:editId="6A588240">
            <wp:extent cx="1009815" cy="1017767"/>
            <wp:effectExtent l="0" t="0" r="0" b="0"/>
            <wp:docPr id="5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355" cy="10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4A" w:rsidRDefault="0052634A" w:rsidP="004E58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58D0" w:rsidRPr="00E1691E" w:rsidRDefault="003A5845" w:rsidP="004E5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845">
        <w:rPr>
          <w:rFonts w:ascii="TH SarabunPSK" w:hAnsi="TH SarabunPSK" w:cs="TH SarabunPSK"/>
          <w:b/>
          <w:bCs/>
          <w:sz w:val="40"/>
          <w:szCs w:val="40"/>
          <w:cs/>
        </w:rPr>
        <w:t>ระบบสั่ง-จองสินค้าในมหาวิทยาลัยบูรพา วิทยาเขตสระแก้ว</w:t>
      </w:r>
    </w:p>
    <w:p w:rsidR="00485F9B" w:rsidRDefault="00C17C8C" w:rsidP="004E5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C8C">
        <w:rPr>
          <w:rFonts w:ascii="TH SarabunPSK" w:hAnsi="TH SarabunPSK" w:cs="TH SarabunPSK"/>
          <w:b/>
          <w:bCs/>
          <w:sz w:val="32"/>
          <w:szCs w:val="32"/>
        </w:rPr>
        <w:t xml:space="preserve">Product Ordering Systems for </w:t>
      </w:r>
      <w:proofErr w:type="spellStart"/>
      <w:r w:rsidRPr="00C17C8C">
        <w:rPr>
          <w:rFonts w:ascii="TH SarabunPSK" w:hAnsi="TH SarabunPSK" w:cs="TH SarabunPSK"/>
          <w:b/>
          <w:bCs/>
          <w:sz w:val="32"/>
          <w:szCs w:val="32"/>
        </w:rPr>
        <w:t>Burapha</w:t>
      </w:r>
      <w:proofErr w:type="spellEnd"/>
      <w:r w:rsidRPr="00C17C8C">
        <w:rPr>
          <w:rFonts w:ascii="TH SarabunPSK" w:hAnsi="TH SarabunPSK" w:cs="TH SarabunPSK"/>
          <w:b/>
          <w:bCs/>
          <w:sz w:val="32"/>
          <w:szCs w:val="32"/>
        </w:rPr>
        <w:t xml:space="preserve"> University </w:t>
      </w:r>
      <w:proofErr w:type="spellStart"/>
      <w:r w:rsidRPr="00C17C8C">
        <w:rPr>
          <w:rFonts w:ascii="TH SarabunPSK" w:hAnsi="TH SarabunPSK" w:cs="TH SarabunPSK"/>
          <w:b/>
          <w:bCs/>
          <w:sz w:val="32"/>
          <w:szCs w:val="32"/>
        </w:rPr>
        <w:t>Sakaeo</w:t>
      </w:r>
      <w:proofErr w:type="spellEnd"/>
      <w:r w:rsidRPr="00C17C8C">
        <w:rPr>
          <w:rFonts w:ascii="TH SarabunPSK" w:hAnsi="TH SarabunPSK" w:cs="TH SarabunPSK"/>
          <w:b/>
          <w:bCs/>
          <w:sz w:val="32"/>
          <w:szCs w:val="32"/>
        </w:rPr>
        <w:t xml:space="preserve"> Campus</w:t>
      </w:r>
    </w:p>
    <w:p w:rsidR="000E2A9B" w:rsidRDefault="000E2A9B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2A9B" w:rsidRDefault="000E2A9B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2A9B" w:rsidRDefault="000E2A9B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4B26" w:rsidRDefault="007D4B26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0E2A9B" w:rsidRDefault="000E2A9B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4B26" w:rsidRDefault="007D4B26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2A9B" w:rsidRDefault="000E2A9B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5845" w:rsidRDefault="003A5845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5845" w:rsidRDefault="003A5845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2A9B" w:rsidRPr="00E1691E" w:rsidRDefault="003A5845" w:rsidP="000E2A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ุดาพรรณ   แก่นวิจิตร</w:t>
      </w:r>
    </w:p>
    <w:p w:rsidR="000E2A9B" w:rsidRDefault="000E2A9B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E2A9B" w:rsidRDefault="000E2A9B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4B26" w:rsidRDefault="007D4B26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D4B26" w:rsidRDefault="007D4B26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8D0" w:rsidRPr="00E1691E" w:rsidRDefault="004E58D0" w:rsidP="004E5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58D0" w:rsidRPr="00E1691E" w:rsidRDefault="004E58D0" w:rsidP="004E58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5845" w:rsidRDefault="003A5845" w:rsidP="003A58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5845" w:rsidRDefault="003A5845" w:rsidP="004E5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AC1" w:rsidRPr="00E1691E" w:rsidRDefault="009D7AC1" w:rsidP="004E5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58D0" w:rsidRPr="009D7AC1" w:rsidRDefault="004E58D0" w:rsidP="004E5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58D0" w:rsidRPr="00E1691E" w:rsidRDefault="004E58D0" w:rsidP="00E73FE1">
      <w:pPr>
        <w:pStyle w:val="1"/>
        <w:rPr>
          <w:sz w:val="32"/>
          <w:szCs w:val="32"/>
        </w:rPr>
      </w:pPr>
      <w:r w:rsidRPr="00E1691E">
        <w:rPr>
          <w:sz w:val="32"/>
          <w:szCs w:val="32"/>
          <w:cs/>
        </w:rPr>
        <w:t>โครงงานนี้เป็นส่วนหนึ่งของการศึกษาหลักสูตรปริญญา</w:t>
      </w:r>
      <w:r w:rsidR="0014610D">
        <w:rPr>
          <w:rFonts w:hint="cs"/>
          <w:sz w:val="32"/>
          <w:szCs w:val="32"/>
          <w:cs/>
        </w:rPr>
        <w:t>วิทยาศาสตร</w:t>
      </w:r>
      <w:r w:rsidRPr="00E1691E">
        <w:rPr>
          <w:sz w:val="32"/>
          <w:szCs w:val="32"/>
          <w:cs/>
        </w:rPr>
        <w:t>บัณฑิต</w:t>
      </w:r>
    </w:p>
    <w:p w:rsidR="004E58D0" w:rsidRPr="00E1691E" w:rsidRDefault="004E58D0" w:rsidP="004E58D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691E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773F29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:rsidR="004E58D0" w:rsidRPr="00E1691E" w:rsidRDefault="004E58D0" w:rsidP="004E5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91E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สังคมศาสตร์</w:t>
      </w:r>
      <w:r w:rsidR="00110B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69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บูรพา </w:t>
      </w:r>
      <w:r w:rsidR="00110B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691E">
        <w:rPr>
          <w:rFonts w:ascii="TH SarabunPSK" w:hAnsi="TH SarabunPSK" w:cs="TH SarabunPSK"/>
          <w:b/>
          <w:bCs/>
          <w:sz w:val="32"/>
          <w:szCs w:val="32"/>
          <w:cs/>
        </w:rPr>
        <w:t>วิทยาเขตสระแก้ว</w:t>
      </w:r>
    </w:p>
    <w:p w:rsidR="004E58D0" w:rsidRPr="00E1691E" w:rsidRDefault="00EB5234" w:rsidP="004E5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4E58D0" w:rsidRPr="00E169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3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58D0" w:rsidRPr="00E1691E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C5DC5">
        <w:rPr>
          <w:rFonts w:ascii="TH SarabunPSK" w:hAnsi="TH SarabunPSK" w:cs="TH SarabunPSK"/>
          <w:b/>
          <w:bCs/>
          <w:sz w:val="32"/>
          <w:szCs w:val="32"/>
        </w:rPr>
        <w:t>58</w:t>
      </w:r>
    </w:p>
    <w:p w:rsidR="00A40426" w:rsidRDefault="004E58D0" w:rsidP="00796E7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1691E">
        <w:rPr>
          <w:rFonts w:ascii="TH SarabunPSK" w:hAnsi="TH SarabunPSK" w:cs="TH SarabunPSK"/>
          <w:b/>
          <w:bCs/>
          <w:sz w:val="32"/>
          <w:szCs w:val="32"/>
          <w:cs/>
        </w:rPr>
        <w:t>ลิขสิทธิ์ของคณะวิทยาศาสตร์และสังคมศาสตร์</w:t>
      </w:r>
      <w:r w:rsidR="00110B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69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บูรพา </w:t>
      </w:r>
      <w:r w:rsidR="00110B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691E">
        <w:rPr>
          <w:rFonts w:ascii="TH SarabunPSK" w:hAnsi="TH SarabunPSK" w:cs="TH SarabunPSK"/>
          <w:b/>
          <w:bCs/>
          <w:sz w:val="32"/>
          <w:szCs w:val="32"/>
          <w:cs/>
        </w:rPr>
        <w:t>วิทยาเขตสระแก้ว</w:t>
      </w:r>
    </w:p>
    <w:sectPr w:rsidR="00A40426" w:rsidSect="001221D6">
      <w:footerReference w:type="default" r:id="rId8"/>
      <w:pgSz w:w="11906" w:h="16838"/>
      <w:pgMar w:top="2160" w:right="1440" w:bottom="1440" w:left="216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DF" w:rsidRDefault="00873DDF" w:rsidP="004958CA">
      <w:r>
        <w:separator/>
      </w:r>
    </w:p>
  </w:endnote>
  <w:endnote w:type="continuationSeparator" w:id="0">
    <w:p w:rsidR="00873DDF" w:rsidRDefault="00873DDF" w:rsidP="0049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62" w:rsidRDefault="00812462" w:rsidP="0081246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DF" w:rsidRDefault="00873DDF" w:rsidP="004958CA">
      <w:r>
        <w:separator/>
      </w:r>
    </w:p>
  </w:footnote>
  <w:footnote w:type="continuationSeparator" w:id="0">
    <w:p w:rsidR="00873DDF" w:rsidRDefault="00873DDF" w:rsidP="00495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D0"/>
    <w:rsid w:val="00005BA9"/>
    <w:rsid w:val="000235C4"/>
    <w:rsid w:val="000E2A9B"/>
    <w:rsid w:val="000E735A"/>
    <w:rsid w:val="00110BBD"/>
    <w:rsid w:val="001221D6"/>
    <w:rsid w:val="00125329"/>
    <w:rsid w:val="001262F9"/>
    <w:rsid w:val="0012731F"/>
    <w:rsid w:val="0014610D"/>
    <w:rsid w:val="00156AE6"/>
    <w:rsid w:val="00271A1D"/>
    <w:rsid w:val="003417C9"/>
    <w:rsid w:val="003818C0"/>
    <w:rsid w:val="003A5845"/>
    <w:rsid w:val="003F5605"/>
    <w:rsid w:val="00431A01"/>
    <w:rsid w:val="00485F9B"/>
    <w:rsid w:val="004958CA"/>
    <w:rsid w:val="004A020E"/>
    <w:rsid w:val="004A07FC"/>
    <w:rsid w:val="004A5DF4"/>
    <w:rsid w:val="004E58D0"/>
    <w:rsid w:val="0052634A"/>
    <w:rsid w:val="005A0552"/>
    <w:rsid w:val="006253D3"/>
    <w:rsid w:val="00637E56"/>
    <w:rsid w:val="007103B1"/>
    <w:rsid w:val="00764EF0"/>
    <w:rsid w:val="00773F29"/>
    <w:rsid w:val="00794325"/>
    <w:rsid w:val="00796E79"/>
    <w:rsid w:val="007C099F"/>
    <w:rsid w:val="007D4B26"/>
    <w:rsid w:val="007E60A9"/>
    <w:rsid w:val="007F304A"/>
    <w:rsid w:val="00812462"/>
    <w:rsid w:val="00873DDF"/>
    <w:rsid w:val="008B3378"/>
    <w:rsid w:val="00955D5F"/>
    <w:rsid w:val="009D7AC1"/>
    <w:rsid w:val="00A16F6D"/>
    <w:rsid w:val="00A33E69"/>
    <w:rsid w:val="00A40426"/>
    <w:rsid w:val="00A86AE9"/>
    <w:rsid w:val="00A97CF7"/>
    <w:rsid w:val="00AE143B"/>
    <w:rsid w:val="00B54D05"/>
    <w:rsid w:val="00BA14B6"/>
    <w:rsid w:val="00C17C8C"/>
    <w:rsid w:val="00CA3097"/>
    <w:rsid w:val="00CB249E"/>
    <w:rsid w:val="00CE7632"/>
    <w:rsid w:val="00D04B84"/>
    <w:rsid w:val="00DC5DC5"/>
    <w:rsid w:val="00E1691E"/>
    <w:rsid w:val="00E73FE1"/>
    <w:rsid w:val="00E97303"/>
    <w:rsid w:val="00EB5234"/>
    <w:rsid w:val="00F558C4"/>
    <w:rsid w:val="00F609F5"/>
    <w:rsid w:val="00FA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07D78E-DF4E-41D4-867E-17190372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D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73FE1"/>
    <w:pPr>
      <w:keepNext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691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8D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58D0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73FE1"/>
    <w:rPr>
      <w:rFonts w:ascii="TH SarabunPSK" w:eastAsia="Times New Roman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E1691E"/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958C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958CA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958C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958CA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81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1FBC-1AA5-49BB-92B4-4693084D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7UTM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YUT</dc:creator>
  <cp:lastModifiedBy>Mr.KKD</cp:lastModifiedBy>
  <cp:revision>4</cp:revision>
  <cp:lastPrinted>2015-12-23T04:55:00Z</cp:lastPrinted>
  <dcterms:created xsi:type="dcterms:W3CDTF">2015-12-22T14:25:00Z</dcterms:created>
  <dcterms:modified xsi:type="dcterms:W3CDTF">2016-03-31T14:13:00Z</dcterms:modified>
</cp:coreProperties>
</file>